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5D" w:rsidRDefault="004A5D5D" w:rsidP="00BD3711">
      <w:pPr>
        <w:autoSpaceDE w:val="0"/>
        <w:autoSpaceDN w:val="0"/>
        <w:adjustRightInd w:val="0"/>
        <w:jc w:val="both"/>
        <w:rPr>
          <w:rFonts w:cs="Arial"/>
          <w:b/>
          <w:caps/>
          <w:color w:val="999999"/>
          <w:spacing w:val="0"/>
        </w:rPr>
      </w:pPr>
    </w:p>
    <w:p w:rsidR="00E86E9E" w:rsidRDefault="002C4141" w:rsidP="00283031">
      <w:pPr>
        <w:autoSpaceDE w:val="0"/>
        <w:autoSpaceDN w:val="0"/>
        <w:adjustRightInd w:val="0"/>
        <w:jc w:val="both"/>
        <w:rPr>
          <w:rFonts w:cs="Arial"/>
          <w:b/>
          <w:caps/>
          <w:color w:val="999999"/>
          <w:spacing w:val="0"/>
        </w:rPr>
      </w:pPr>
      <w:r w:rsidRPr="00E86E9E">
        <w:rPr>
          <w:rFonts w:cs="Arial"/>
          <w:b/>
          <w:caps/>
          <w:color w:val="999999"/>
          <w:spacing w:val="0"/>
        </w:rPr>
        <w:t>tisková zpráva</w:t>
      </w:r>
      <w:r w:rsidR="008A3517" w:rsidRPr="00E86E9E">
        <w:rPr>
          <w:rFonts w:cs="Arial"/>
          <w:b/>
          <w:caps/>
          <w:color w:val="999999"/>
          <w:spacing w:val="0"/>
        </w:rPr>
        <w:tab/>
      </w:r>
      <w:r w:rsidR="004A5D5D" w:rsidRPr="00E86E9E">
        <w:rPr>
          <w:rFonts w:cs="Arial"/>
          <w:b/>
          <w:caps/>
          <w:color w:val="999999"/>
          <w:spacing w:val="0"/>
        </w:rPr>
        <w:t xml:space="preserve">                                         </w:t>
      </w:r>
      <w:r w:rsidR="00DA5DC2" w:rsidRPr="00E86E9E">
        <w:rPr>
          <w:rFonts w:cs="Arial"/>
          <w:b/>
          <w:caps/>
          <w:color w:val="999999"/>
          <w:spacing w:val="0"/>
        </w:rPr>
        <w:t xml:space="preserve"> </w:t>
      </w:r>
    </w:p>
    <w:p w:rsidR="006451D1" w:rsidRPr="00E86E9E" w:rsidRDefault="00407E8E" w:rsidP="00E86E9E">
      <w:pPr>
        <w:autoSpaceDE w:val="0"/>
        <w:autoSpaceDN w:val="0"/>
        <w:adjustRightInd w:val="0"/>
        <w:jc w:val="right"/>
        <w:rPr>
          <w:rFonts w:cs="Arial"/>
          <w:b/>
          <w:caps/>
          <w:color w:val="999999"/>
          <w:spacing w:val="0"/>
        </w:rPr>
      </w:pPr>
      <w:r w:rsidRPr="00E86E9E">
        <w:rPr>
          <w:rFonts w:cs="Arial"/>
          <w:color w:val="00000A"/>
          <w:spacing w:val="0"/>
          <w:kern w:val="1"/>
          <w:lang w:eastAsia="ar-SA"/>
        </w:rPr>
        <w:t>Ústí nad Labem</w:t>
      </w:r>
      <w:r w:rsidR="0014126F" w:rsidRPr="00E86E9E">
        <w:rPr>
          <w:rFonts w:cs="Arial"/>
          <w:color w:val="00000A"/>
          <w:spacing w:val="0"/>
          <w:kern w:val="1"/>
          <w:lang w:eastAsia="ar-SA"/>
        </w:rPr>
        <w:t xml:space="preserve"> dne </w:t>
      </w:r>
      <w:r w:rsidR="0087383A">
        <w:rPr>
          <w:rFonts w:cs="Arial"/>
          <w:color w:val="00000A"/>
          <w:spacing w:val="0"/>
          <w:kern w:val="1"/>
          <w:lang w:eastAsia="ar-SA"/>
        </w:rPr>
        <w:t>3</w:t>
      </w:r>
      <w:r w:rsidR="007D6A85" w:rsidRPr="00E86E9E">
        <w:rPr>
          <w:rFonts w:cs="Arial"/>
          <w:color w:val="00000A"/>
          <w:spacing w:val="0"/>
          <w:kern w:val="1"/>
          <w:lang w:eastAsia="ar-SA"/>
        </w:rPr>
        <w:t xml:space="preserve">. </w:t>
      </w:r>
      <w:r w:rsidR="0075554A">
        <w:rPr>
          <w:rFonts w:cs="Arial"/>
          <w:color w:val="00000A"/>
          <w:spacing w:val="0"/>
          <w:kern w:val="1"/>
          <w:lang w:eastAsia="ar-SA"/>
        </w:rPr>
        <w:t>9</w:t>
      </w:r>
      <w:r w:rsidR="00305BCE" w:rsidRPr="00E86E9E">
        <w:rPr>
          <w:rFonts w:cs="Arial"/>
          <w:color w:val="00000A"/>
          <w:spacing w:val="0"/>
          <w:kern w:val="1"/>
          <w:lang w:eastAsia="ar-SA"/>
        </w:rPr>
        <w:t>.</w:t>
      </w:r>
      <w:r w:rsidR="0017626F" w:rsidRPr="00E86E9E">
        <w:rPr>
          <w:rFonts w:cs="Arial"/>
          <w:color w:val="00000A"/>
          <w:spacing w:val="0"/>
          <w:kern w:val="1"/>
          <w:lang w:eastAsia="ar-SA"/>
        </w:rPr>
        <w:t xml:space="preserve"> 20</w:t>
      </w:r>
      <w:r w:rsidR="00F05BA8" w:rsidRPr="00E86E9E">
        <w:rPr>
          <w:rFonts w:cs="Arial"/>
          <w:color w:val="00000A"/>
          <w:spacing w:val="0"/>
          <w:kern w:val="1"/>
          <w:lang w:eastAsia="ar-SA"/>
        </w:rPr>
        <w:t>2</w:t>
      </w:r>
      <w:r w:rsidR="00377BB0" w:rsidRPr="00E86E9E">
        <w:rPr>
          <w:rFonts w:cs="Arial"/>
          <w:color w:val="00000A"/>
          <w:spacing w:val="0"/>
          <w:kern w:val="1"/>
          <w:lang w:eastAsia="ar-SA"/>
        </w:rPr>
        <w:t>1</w:t>
      </w:r>
    </w:p>
    <w:p w:rsidR="00050B54" w:rsidRPr="00E86E9E" w:rsidRDefault="00050B54" w:rsidP="00BD3711">
      <w:pPr>
        <w:autoSpaceDE w:val="0"/>
        <w:autoSpaceDN w:val="0"/>
        <w:adjustRightInd w:val="0"/>
        <w:jc w:val="both"/>
        <w:rPr>
          <w:rFonts w:cs="Arial"/>
          <w:b/>
          <w:color w:val="auto"/>
          <w:spacing w:val="0"/>
          <w:kern w:val="1"/>
          <w:lang w:eastAsia="ar-SA"/>
        </w:rPr>
      </w:pPr>
    </w:p>
    <w:p w:rsidR="00CD5751" w:rsidRPr="00CD5751" w:rsidRDefault="00CD5751" w:rsidP="00CD5751">
      <w:pPr>
        <w:rPr>
          <w:rFonts w:cs="Arial"/>
          <w:b/>
          <w:color w:val="7030A0"/>
          <w:spacing w:val="0"/>
        </w:rPr>
      </w:pPr>
      <w:r w:rsidRPr="00CD5751">
        <w:rPr>
          <w:rFonts w:cs="Arial"/>
          <w:b/>
          <w:iCs/>
          <w:color w:val="7030A0"/>
          <w:spacing w:val="0"/>
        </w:rPr>
        <w:t xml:space="preserve">FAKULTA ŽIVOTNÍHO PROSTŘEDÍ </w:t>
      </w:r>
      <w:r w:rsidR="005660A9">
        <w:rPr>
          <w:rFonts w:cs="Arial"/>
          <w:b/>
          <w:iCs/>
          <w:color w:val="7030A0"/>
          <w:spacing w:val="0"/>
        </w:rPr>
        <w:t>POŘÁDÁ ARKTICKÝ FESTIVAL</w:t>
      </w:r>
    </w:p>
    <w:p w:rsidR="00CD5751" w:rsidRPr="00CD5751" w:rsidRDefault="00CD5751" w:rsidP="00CD5751">
      <w:pPr>
        <w:rPr>
          <w:rFonts w:cs="Arial"/>
          <w:color w:val="auto"/>
          <w:spacing w:val="0"/>
        </w:rPr>
      </w:pPr>
    </w:p>
    <w:p w:rsidR="005660A9" w:rsidRDefault="00E2743C" w:rsidP="00CD5751">
      <w:pPr>
        <w:jc w:val="both"/>
        <w:rPr>
          <w:rFonts w:cs="Arial"/>
          <w:b/>
          <w:i/>
          <w:color w:val="auto"/>
          <w:spacing w:val="0"/>
        </w:rPr>
      </w:pPr>
      <w:r>
        <w:rPr>
          <w:rFonts w:cs="Arial"/>
          <w:b/>
          <w:i/>
          <w:color w:val="auto"/>
          <w:spacing w:val="0"/>
        </w:rPr>
        <w:t xml:space="preserve">Již </w:t>
      </w:r>
      <w:r w:rsidR="005660A9">
        <w:rPr>
          <w:rFonts w:cs="Arial"/>
          <w:b/>
          <w:i/>
          <w:color w:val="auto"/>
          <w:spacing w:val="0"/>
        </w:rPr>
        <w:t xml:space="preserve">III. ročník Arktického festivalu – Dnů arktické a české kultury a vědy, pořádaný Institutem Julia von Payera pro výzkum Arktidy a Subarktidy na FŽP UJEP, vyvrcholí v příštím týdnu řadou akcí v Praze a </w:t>
      </w:r>
      <w:r w:rsidR="0087383A">
        <w:rPr>
          <w:rFonts w:cs="Arial"/>
          <w:b/>
          <w:i/>
          <w:color w:val="auto"/>
          <w:spacing w:val="0"/>
        </w:rPr>
        <w:t xml:space="preserve">v </w:t>
      </w:r>
      <w:r w:rsidR="005660A9">
        <w:rPr>
          <w:rFonts w:cs="Arial"/>
          <w:b/>
          <w:i/>
          <w:color w:val="auto"/>
          <w:spacing w:val="0"/>
        </w:rPr>
        <w:t xml:space="preserve">Ústí nad Labem. </w:t>
      </w:r>
    </w:p>
    <w:p w:rsidR="005660A9" w:rsidRDefault="005660A9" w:rsidP="00CD5751">
      <w:pPr>
        <w:jc w:val="both"/>
        <w:rPr>
          <w:rFonts w:cs="Arial"/>
          <w:b/>
          <w:i/>
          <w:color w:val="auto"/>
          <w:spacing w:val="0"/>
        </w:rPr>
      </w:pPr>
    </w:p>
    <w:p w:rsidR="00CD5751" w:rsidRDefault="005660A9" w:rsidP="00CD5751">
      <w:pPr>
        <w:jc w:val="both"/>
        <w:rPr>
          <w:rFonts w:cs="Arial"/>
          <w:color w:val="auto"/>
          <w:spacing w:val="0"/>
        </w:rPr>
      </w:pPr>
      <w:r>
        <w:rPr>
          <w:rFonts w:cs="Arial"/>
          <w:color w:val="auto"/>
          <w:spacing w:val="0"/>
        </w:rPr>
        <w:t xml:space="preserve">Ve </w:t>
      </w:r>
      <w:proofErr w:type="gramStart"/>
      <w:r>
        <w:rPr>
          <w:rFonts w:cs="Arial"/>
          <w:color w:val="auto"/>
          <w:spacing w:val="0"/>
        </w:rPr>
        <w:t>dnech 7.</w:t>
      </w:r>
      <w:r w:rsidR="00093A3D">
        <w:rPr>
          <w:rFonts w:cs="Arial"/>
          <w:color w:val="auto"/>
          <w:spacing w:val="0"/>
        </w:rPr>
        <w:t>–</w:t>
      </w:r>
      <w:r>
        <w:rPr>
          <w:rFonts w:cs="Arial"/>
          <w:color w:val="auto"/>
          <w:spacing w:val="0"/>
        </w:rPr>
        <w:t>9.</w:t>
      </w:r>
      <w:r w:rsidR="0087383A">
        <w:rPr>
          <w:rFonts w:cs="Arial"/>
          <w:color w:val="auto"/>
          <w:spacing w:val="0"/>
        </w:rPr>
        <w:t xml:space="preserve"> </w:t>
      </w:r>
      <w:r>
        <w:rPr>
          <w:rFonts w:cs="Arial"/>
          <w:color w:val="auto"/>
          <w:spacing w:val="0"/>
        </w:rPr>
        <w:t>9.</w:t>
      </w:r>
      <w:r w:rsidR="0087383A">
        <w:rPr>
          <w:rFonts w:cs="Arial"/>
          <w:color w:val="auto"/>
          <w:spacing w:val="0"/>
        </w:rPr>
        <w:t xml:space="preserve"> </w:t>
      </w:r>
      <w:r>
        <w:rPr>
          <w:rFonts w:cs="Arial"/>
          <w:color w:val="auto"/>
          <w:spacing w:val="0"/>
        </w:rPr>
        <w:t>2021</w:t>
      </w:r>
      <w:proofErr w:type="gramEnd"/>
      <w:r>
        <w:rPr>
          <w:rFonts w:cs="Arial"/>
          <w:color w:val="auto"/>
          <w:spacing w:val="0"/>
        </w:rPr>
        <w:t xml:space="preserve"> proběhne hlavní část pro</w:t>
      </w:r>
      <w:r w:rsidR="00093A3D">
        <w:rPr>
          <w:rFonts w:cs="Arial"/>
          <w:color w:val="auto"/>
          <w:spacing w:val="0"/>
        </w:rPr>
        <w:t>gramu Arktického festivalu 2020–</w:t>
      </w:r>
      <w:r>
        <w:rPr>
          <w:rFonts w:cs="Arial"/>
          <w:color w:val="auto"/>
          <w:spacing w:val="0"/>
        </w:rPr>
        <w:t xml:space="preserve">2021. </w:t>
      </w:r>
      <w:r w:rsidRPr="005660A9">
        <w:rPr>
          <w:rFonts w:cs="Arial"/>
          <w:color w:val="auto"/>
          <w:spacing w:val="0"/>
        </w:rPr>
        <w:t>Jeho hlavním cílem je prohlubování již existujících kontaktů mezi českými a arktickými vědci a umělci</w:t>
      </w:r>
      <w:r w:rsidR="00E2743C">
        <w:rPr>
          <w:rFonts w:cs="Arial"/>
          <w:color w:val="auto"/>
          <w:spacing w:val="0"/>
        </w:rPr>
        <w:t>, i</w:t>
      </w:r>
      <w:r w:rsidRPr="005660A9">
        <w:rPr>
          <w:rFonts w:cs="Arial"/>
          <w:color w:val="auto"/>
          <w:spacing w:val="0"/>
        </w:rPr>
        <w:t xml:space="preserve"> navazování spolupráce mezi novými partnery.</w:t>
      </w:r>
      <w:r>
        <w:rPr>
          <w:rFonts w:cs="Arial"/>
          <w:color w:val="auto"/>
          <w:spacing w:val="0"/>
        </w:rPr>
        <w:t xml:space="preserve"> </w:t>
      </w:r>
      <w:r w:rsidRPr="005660A9">
        <w:rPr>
          <w:rFonts w:cs="Arial"/>
          <w:color w:val="auto"/>
          <w:spacing w:val="0"/>
        </w:rPr>
        <w:t xml:space="preserve">Odborná i laická veřejnost může díky festivalu proniknout do výsledků práce českých a severských vědců v arktickém výzkumu a </w:t>
      </w:r>
      <w:r w:rsidR="00E2743C">
        <w:rPr>
          <w:rFonts w:cs="Arial"/>
          <w:color w:val="auto"/>
          <w:spacing w:val="0"/>
        </w:rPr>
        <w:t xml:space="preserve">v neposlední řadě </w:t>
      </w:r>
      <w:r w:rsidRPr="005660A9">
        <w:rPr>
          <w:rFonts w:cs="Arial"/>
          <w:color w:val="auto"/>
          <w:spacing w:val="0"/>
        </w:rPr>
        <w:t xml:space="preserve">poznat společné česko-arktické kulturní a vědecké aktivity v Česku a v Arktidě. </w:t>
      </w:r>
      <w:r w:rsidR="00E2743C">
        <w:rPr>
          <w:rFonts w:cs="Arial"/>
          <w:color w:val="auto"/>
          <w:spacing w:val="0"/>
        </w:rPr>
        <w:t>Díky tomu může z</w:t>
      </w:r>
      <w:r w:rsidRPr="005660A9">
        <w:rPr>
          <w:rFonts w:cs="Arial"/>
          <w:color w:val="auto"/>
          <w:spacing w:val="0"/>
        </w:rPr>
        <w:t xml:space="preserve">ískat povědomí o kultuře a historii arktických národů a vychutnat si </w:t>
      </w:r>
      <w:r w:rsidR="00093A3D">
        <w:rPr>
          <w:rFonts w:cs="Arial"/>
          <w:color w:val="auto"/>
          <w:spacing w:val="0"/>
        </w:rPr>
        <w:t xml:space="preserve">jejich </w:t>
      </w:r>
      <w:r w:rsidRPr="005660A9">
        <w:rPr>
          <w:rFonts w:cs="Arial"/>
          <w:color w:val="auto"/>
          <w:spacing w:val="0"/>
        </w:rPr>
        <w:t>jedinečno</w:t>
      </w:r>
      <w:r w:rsidR="00093A3D">
        <w:rPr>
          <w:rFonts w:cs="Arial"/>
          <w:color w:val="auto"/>
          <w:spacing w:val="0"/>
        </w:rPr>
        <w:t>st</w:t>
      </w:r>
      <w:r>
        <w:rPr>
          <w:rFonts w:cs="Arial"/>
          <w:color w:val="auto"/>
          <w:spacing w:val="0"/>
        </w:rPr>
        <w:t>.</w:t>
      </w:r>
    </w:p>
    <w:p w:rsidR="002F6214" w:rsidRDefault="002F6214" w:rsidP="00CD5751">
      <w:pPr>
        <w:jc w:val="both"/>
        <w:rPr>
          <w:rFonts w:cs="Arial"/>
          <w:color w:val="auto"/>
          <w:spacing w:val="0"/>
        </w:rPr>
      </w:pPr>
    </w:p>
    <w:p w:rsidR="005660A9" w:rsidRDefault="002F6214" w:rsidP="00CD5751">
      <w:pPr>
        <w:jc w:val="both"/>
      </w:pPr>
      <w:r>
        <w:t>„</w:t>
      </w:r>
      <w:r w:rsidRPr="002F6214">
        <w:rPr>
          <w:i/>
        </w:rPr>
        <w:t>Festival se zkrátka snaží ukázat, jak avantgardní kultura dokáže vyvolat zájem médií o vědecký výzkum v Arktidě, jak lze vědu přiblížit neodbornému publiku i jak může zájem veřejnosti ovlivnit přístup zúčastněných stran k poskytování a zvyšování finančních prostředků na další vědecký výzkum</w:t>
      </w:r>
      <w:r w:rsidR="00093A3D">
        <w:rPr>
          <w:i/>
        </w:rPr>
        <w:t>,</w:t>
      </w:r>
      <w:r w:rsidRPr="002F6214">
        <w:rPr>
          <w:i/>
        </w:rPr>
        <w:t>“</w:t>
      </w:r>
      <w:r>
        <w:t xml:space="preserve"> říká polárník dr. Zdeněk Lyčka, hlavní tvůrce programu Arktického festivalu</w:t>
      </w:r>
      <w:r w:rsidR="008134B1">
        <w:t xml:space="preserve"> a koordinátor všech dosavadních ročníků Arktického festivalu. </w:t>
      </w:r>
    </w:p>
    <w:p w:rsidR="008134B1" w:rsidRDefault="008134B1" w:rsidP="00CD5751">
      <w:pPr>
        <w:jc w:val="both"/>
        <w:rPr>
          <w:rFonts w:cs="Arial"/>
          <w:color w:val="auto"/>
          <w:spacing w:val="0"/>
        </w:rPr>
      </w:pPr>
    </w:p>
    <w:p w:rsidR="005660A9" w:rsidRDefault="005660A9" w:rsidP="00CD5751">
      <w:pPr>
        <w:jc w:val="both"/>
        <w:rPr>
          <w:rFonts w:cs="Arial"/>
          <w:color w:val="auto"/>
          <w:spacing w:val="0"/>
        </w:rPr>
      </w:pPr>
      <w:r>
        <w:rPr>
          <w:rFonts w:cs="Arial"/>
          <w:color w:val="auto"/>
          <w:spacing w:val="0"/>
        </w:rPr>
        <w:t xml:space="preserve">Na rozdíl od předchozích </w:t>
      </w:r>
      <w:r w:rsidR="00946F00">
        <w:rPr>
          <w:rFonts w:cs="Arial"/>
          <w:color w:val="auto"/>
          <w:spacing w:val="0"/>
        </w:rPr>
        <w:t>ročníků, pořádaných Centrem</w:t>
      </w:r>
      <w:r>
        <w:rPr>
          <w:rFonts w:cs="Arial"/>
          <w:color w:val="auto"/>
          <w:spacing w:val="0"/>
        </w:rPr>
        <w:t xml:space="preserve"> polární ekologie JČU</w:t>
      </w:r>
      <w:r w:rsidR="00946F00">
        <w:rPr>
          <w:rFonts w:cs="Arial"/>
          <w:color w:val="auto"/>
          <w:spacing w:val="0"/>
        </w:rPr>
        <w:t xml:space="preserve"> v Českých Budějovicích</w:t>
      </w:r>
      <w:r w:rsidR="00093A3D">
        <w:rPr>
          <w:rFonts w:cs="Arial"/>
          <w:color w:val="auto"/>
          <w:spacing w:val="0"/>
        </w:rPr>
        <w:t>,</w:t>
      </w:r>
      <w:r w:rsidR="00946F00">
        <w:rPr>
          <w:rFonts w:cs="Arial"/>
          <w:color w:val="auto"/>
          <w:spacing w:val="0"/>
        </w:rPr>
        <w:t xml:space="preserve"> se letos stal hlavním organizátorem mladý, ale úspěšně se rozvíjející </w:t>
      </w:r>
      <w:r w:rsidR="00946F00" w:rsidRPr="00946F00">
        <w:rPr>
          <w:rFonts w:cs="Arial"/>
          <w:color w:val="auto"/>
          <w:spacing w:val="0"/>
        </w:rPr>
        <w:t>Institut Julia von Payera pro výzkum Arktidy a Subarktidy</w:t>
      </w:r>
      <w:r w:rsidR="00946F00">
        <w:rPr>
          <w:rFonts w:cs="Arial"/>
          <w:color w:val="auto"/>
          <w:spacing w:val="0"/>
        </w:rPr>
        <w:t xml:space="preserve">, který </w:t>
      </w:r>
      <w:r w:rsidR="00093A3D">
        <w:rPr>
          <w:rFonts w:cs="Arial"/>
          <w:color w:val="auto"/>
          <w:spacing w:val="0"/>
        </w:rPr>
        <w:t xml:space="preserve">je </w:t>
      </w:r>
      <w:r w:rsidR="00946F00">
        <w:rPr>
          <w:rFonts w:cs="Arial"/>
          <w:color w:val="auto"/>
          <w:spacing w:val="0"/>
        </w:rPr>
        <w:t xml:space="preserve">již téměř dva roky </w:t>
      </w:r>
      <w:r w:rsidR="00093A3D">
        <w:rPr>
          <w:rFonts w:cs="Arial"/>
          <w:color w:val="auto"/>
          <w:spacing w:val="0"/>
        </w:rPr>
        <w:t xml:space="preserve">součástí </w:t>
      </w:r>
      <w:r w:rsidR="00946F00">
        <w:rPr>
          <w:rFonts w:cs="Arial"/>
          <w:color w:val="auto"/>
          <w:spacing w:val="0"/>
        </w:rPr>
        <w:t>Fakult</w:t>
      </w:r>
      <w:r w:rsidR="00093A3D">
        <w:rPr>
          <w:rFonts w:cs="Arial"/>
          <w:color w:val="auto"/>
          <w:spacing w:val="0"/>
        </w:rPr>
        <w:t>y</w:t>
      </w:r>
      <w:r w:rsidR="00946F00">
        <w:rPr>
          <w:rFonts w:cs="Arial"/>
          <w:color w:val="auto"/>
          <w:spacing w:val="0"/>
        </w:rPr>
        <w:t xml:space="preserve"> </w:t>
      </w:r>
      <w:r w:rsidR="0087383A">
        <w:rPr>
          <w:rFonts w:cs="Arial"/>
          <w:color w:val="auto"/>
          <w:spacing w:val="0"/>
        </w:rPr>
        <w:t>životního prostředí</w:t>
      </w:r>
      <w:r w:rsidR="00946F00" w:rsidRPr="00946F00">
        <w:rPr>
          <w:rFonts w:cs="Arial"/>
          <w:color w:val="auto"/>
          <w:spacing w:val="0"/>
        </w:rPr>
        <w:t xml:space="preserve"> UJEP</w:t>
      </w:r>
      <w:r w:rsidR="00093A3D">
        <w:rPr>
          <w:rFonts w:cs="Arial"/>
          <w:color w:val="auto"/>
          <w:spacing w:val="0"/>
        </w:rPr>
        <w:t>. Během té doby se stal důležitým článkem</w:t>
      </w:r>
      <w:r w:rsidR="0075554A">
        <w:rPr>
          <w:rFonts w:cs="Arial"/>
          <w:color w:val="auto"/>
          <w:spacing w:val="0"/>
        </w:rPr>
        <w:t xml:space="preserve"> sítě předních </w:t>
      </w:r>
      <w:r w:rsidR="0087383A">
        <w:rPr>
          <w:rFonts w:cs="Arial"/>
          <w:color w:val="auto"/>
          <w:spacing w:val="0"/>
        </w:rPr>
        <w:t>českých pracovišť</w:t>
      </w:r>
      <w:r w:rsidR="0075554A">
        <w:rPr>
          <w:rFonts w:cs="Arial"/>
          <w:color w:val="auto"/>
          <w:spacing w:val="0"/>
        </w:rPr>
        <w:t xml:space="preserve"> věnujících se výzkumu polárních a subpolárních oblastí</w:t>
      </w:r>
      <w:r w:rsidR="00946F00">
        <w:rPr>
          <w:rFonts w:cs="Arial"/>
          <w:color w:val="auto"/>
          <w:spacing w:val="0"/>
        </w:rPr>
        <w:t>.</w:t>
      </w:r>
    </w:p>
    <w:p w:rsidR="0075554A" w:rsidRDefault="0075554A" w:rsidP="00CD5751">
      <w:pPr>
        <w:jc w:val="both"/>
        <w:rPr>
          <w:rFonts w:cs="Arial"/>
          <w:color w:val="auto"/>
          <w:spacing w:val="0"/>
        </w:rPr>
      </w:pPr>
    </w:p>
    <w:p w:rsidR="00946F00" w:rsidRDefault="00946F00" w:rsidP="00CD5751">
      <w:pPr>
        <w:jc w:val="both"/>
        <w:rPr>
          <w:rFonts w:cs="Arial"/>
          <w:color w:val="auto"/>
          <w:spacing w:val="0"/>
        </w:rPr>
      </w:pPr>
      <w:r>
        <w:rPr>
          <w:rFonts w:cs="Arial"/>
          <w:color w:val="auto"/>
          <w:spacing w:val="0"/>
        </w:rPr>
        <w:t>„</w:t>
      </w:r>
      <w:r w:rsidRPr="00946F00">
        <w:rPr>
          <w:rFonts w:cs="Arial"/>
          <w:i/>
          <w:color w:val="auto"/>
          <w:spacing w:val="0"/>
        </w:rPr>
        <w:t xml:space="preserve">Zájemci o chladný sever Země budou mít možnost navštívit v pražském Paláci Akropolis a v prostorách </w:t>
      </w:r>
      <w:r w:rsidR="00093A3D">
        <w:rPr>
          <w:rFonts w:cs="Arial"/>
          <w:i/>
          <w:color w:val="auto"/>
          <w:spacing w:val="0"/>
        </w:rPr>
        <w:t>K</w:t>
      </w:r>
      <w:r w:rsidRPr="00946F00">
        <w:rPr>
          <w:rFonts w:cs="Arial"/>
          <w:i/>
          <w:color w:val="auto"/>
          <w:spacing w:val="0"/>
        </w:rPr>
        <w:t>ampusu UJEP odborné konference v angličtině i</w:t>
      </w:r>
      <w:r w:rsidR="00D84DF9">
        <w:rPr>
          <w:rFonts w:cs="Arial"/>
          <w:i/>
          <w:color w:val="auto"/>
          <w:spacing w:val="0"/>
        </w:rPr>
        <w:t xml:space="preserve"> </w:t>
      </w:r>
      <w:r w:rsidR="0087383A">
        <w:rPr>
          <w:rFonts w:cs="Arial"/>
          <w:i/>
          <w:color w:val="auto"/>
          <w:spacing w:val="0"/>
        </w:rPr>
        <w:t xml:space="preserve">v </w:t>
      </w:r>
      <w:r w:rsidRPr="00946F00">
        <w:rPr>
          <w:rFonts w:cs="Arial"/>
          <w:i/>
          <w:color w:val="auto"/>
          <w:spacing w:val="0"/>
        </w:rPr>
        <w:t xml:space="preserve">českém jazyce, prezentaci knih se severskou tématikou, vernisáže výstav, hudební festival, promítání filmů a řadu dalších </w:t>
      </w:r>
      <w:r w:rsidR="00E2743C">
        <w:rPr>
          <w:rFonts w:cs="Arial"/>
          <w:i/>
          <w:color w:val="auto"/>
          <w:spacing w:val="0"/>
        </w:rPr>
        <w:t xml:space="preserve">zajímavých </w:t>
      </w:r>
      <w:r w:rsidRPr="00946F00">
        <w:rPr>
          <w:rFonts w:cs="Arial"/>
          <w:i/>
          <w:color w:val="auto"/>
          <w:spacing w:val="0"/>
        </w:rPr>
        <w:t>akcí</w:t>
      </w:r>
      <w:r w:rsidR="00093A3D">
        <w:rPr>
          <w:rFonts w:cs="Arial"/>
          <w:i/>
          <w:color w:val="auto"/>
          <w:spacing w:val="0"/>
        </w:rPr>
        <w:t>,</w:t>
      </w:r>
      <w:r>
        <w:rPr>
          <w:rFonts w:cs="Arial"/>
          <w:color w:val="auto"/>
          <w:spacing w:val="0"/>
        </w:rPr>
        <w:t>“ zve na Arktický festival dr. Richard Pokorný</w:t>
      </w:r>
      <w:r w:rsidR="00093A3D">
        <w:rPr>
          <w:rFonts w:cs="Arial"/>
          <w:color w:val="auto"/>
          <w:spacing w:val="0"/>
        </w:rPr>
        <w:t xml:space="preserve"> z FŽP UJEP</w:t>
      </w:r>
      <w:r>
        <w:rPr>
          <w:rFonts w:cs="Arial"/>
          <w:color w:val="auto"/>
          <w:spacing w:val="0"/>
        </w:rPr>
        <w:t xml:space="preserve">, vedoucí Institutu Julia von Payera. </w:t>
      </w:r>
    </w:p>
    <w:p w:rsidR="008134B1" w:rsidRDefault="008134B1" w:rsidP="00CD5751">
      <w:pPr>
        <w:jc w:val="both"/>
        <w:rPr>
          <w:rFonts w:cs="Arial"/>
          <w:color w:val="auto"/>
          <w:spacing w:val="0"/>
        </w:rPr>
      </w:pPr>
    </w:p>
    <w:p w:rsidR="005660A9" w:rsidRDefault="008134B1" w:rsidP="00CD5751">
      <w:pPr>
        <w:jc w:val="both"/>
        <w:rPr>
          <w:rFonts w:cs="Arial"/>
          <w:color w:val="auto"/>
          <w:spacing w:val="0"/>
        </w:rPr>
      </w:pPr>
      <w:r>
        <w:rPr>
          <w:rFonts w:cs="Arial"/>
          <w:color w:val="auto"/>
          <w:spacing w:val="0"/>
        </w:rPr>
        <w:t xml:space="preserve">Arktický festival je pořádán za finanční podpory </w:t>
      </w:r>
      <w:r w:rsidRPr="008134B1">
        <w:rPr>
          <w:rFonts w:cs="Arial"/>
          <w:color w:val="auto"/>
          <w:spacing w:val="0"/>
        </w:rPr>
        <w:t>Fondu pro bilaterální vztahy v rámci Fondů EHP a Norska 2014–2021</w:t>
      </w:r>
      <w:r>
        <w:rPr>
          <w:rFonts w:cs="Arial"/>
          <w:color w:val="auto"/>
          <w:spacing w:val="0"/>
        </w:rPr>
        <w:t xml:space="preserve">. </w:t>
      </w:r>
    </w:p>
    <w:p w:rsidR="008134B1" w:rsidRDefault="008134B1" w:rsidP="00CD5751">
      <w:pPr>
        <w:jc w:val="both"/>
        <w:rPr>
          <w:rFonts w:cs="Arial"/>
          <w:color w:val="auto"/>
          <w:spacing w:val="0"/>
        </w:rPr>
      </w:pPr>
    </w:p>
    <w:p w:rsidR="005660A9" w:rsidRPr="00CD5751" w:rsidRDefault="002F6214" w:rsidP="00CD5751">
      <w:pPr>
        <w:jc w:val="both"/>
        <w:rPr>
          <w:rFonts w:cs="Arial"/>
          <w:color w:val="auto"/>
          <w:spacing w:val="0"/>
        </w:rPr>
      </w:pPr>
      <w:r>
        <w:rPr>
          <w:rFonts w:cs="Arial"/>
          <w:color w:val="auto"/>
          <w:spacing w:val="0"/>
        </w:rPr>
        <w:t xml:space="preserve">Kompletní program festivalu je k dispozici </w:t>
      </w:r>
      <w:hyperlink r:id="rId7" w:history="1">
        <w:r w:rsidRPr="00093A3D">
          <w:rPr>
            <w:rStyle w:val="Hypertextovodkaz"/>
            <w:rFonts w:cs="Arial"/>
            <w:b/>
            <w:color w:val="7030A0"/>
            <w:spacing w:val="0"/>
            <w:u w:val="none"/>
          </w:rPr>
          <w:t>zde</w:t>
        </w:r>
      </w:hyperlink>
      <w:r w:rsidR="00093A3D">
        <w:rPr>
          <w:rFonts w:cs="Arial"/>
          <w:color w:val="auto"/>
          <w:spacing w:val="0"/>
        </w:rPr>
        <w:t>.</w:t>
      </w:r>
    </w:p>
    <w:p w:rsidR="00CD5751" w:rsidRPr="00CD5751" w:rsidRDefault="00CD5751" w:rsidP="00CD5751">
      <w:pPr>
        <w:jc w:val="both"/>
        <w:rPr>
          <w:rFonts w:cs="Arial"/>
          <w:color w:val="auto"/>
          <w:spacing w:val="0"/>
        </w:rPr>
      </w:pPr>
    </w:p>
    <w:p w:rsidR="00E86E9E" w:rsidRDefault="002F6214" w:rsidP="00CD5751">
      <w:pPr>
        <w:suppressAutoHyphens/>
        <w:jc w:val="both"/>
      </w:pPr>
      <w:r>
        <w:rPr>
          <w:b/>
        </w:rPr>
        <w:t>Obrázek</w:t>
      </w:r>
      <w:r w:rsidR="00E86E9E" w:rsidRPr="00E86E9E">
        <w:rPr>
          <w:b/>
        </w:rPr>
        <w:t xml:space="preserve"> k volnému užití</w:t>
      </w:r>
      <w:r w:rsidR="00E86E9E" w:rsidRPr="00E86E9E">
        <w:t xml:space="preserve">: </w:t>
      </w:r>
      <w:hyperlink r:id="rId8" w:history="1">
        <w:r w:rsidR="00093A3D" w:rsidRPr="00093A3D">
          <w:rPr>
            <w:rStyle w:val="Hypertextovodkaz"/>
            <w:b/>
            <w:color w:val="7030A0"/>
            <w:u w:val="none"/>
          </w:rPr>
          <w:t>Leták Arktického</w:t>
        </w:r>
        <w:bookmarkStart w:id="0" w:name="_GoBack"/>
        <w:bookmarkEnd w:id="0"/>
        <w:r w:rsidR="00093A3D" w:rsidRPr="00093A3D">
          <w:rPr>
            <w:rStyle w:val="Hypertextovodkaz"/>
            <w:b/>
            <w:color w:val="7030A0"/>
            <w:u w:val="none"/>
          </w:rPr>
          <w:t xml:space="preserve"> festivalu 2020–</w:t>
        </w:r>
        <w:r w:rsidRPr="00093A3D">
          <w:rPr>
            <w:rStyle w:val="Hypertextovodkaz"/>
            <w:b/>
            <w:color w:val="7030A0"/>
            <w:u w:val="none"/>
          </w:rPr>
          <w:t>21</w:t>
        </w:r>
      </w:hyperlink>
      <w:r w:rsidR="00CD5751">
        <w:t xml:space="preserve">; archiv UJEP </w:t>
      </w:r>
    </w:p>
    <w:p w:rsidR="00CD5751" w:rsidRDefault="00CD5751" w:rsidP="00CD5751">
      <w:pPr>
        <w:suppressAutoHyphens/>
        <w:jc w:val="both"/>
        <w:rPr>
          <w:rFonts w:eastAsia="Calibri" w:cs="Arial"/>
          <w:color w:val="auto"/>
          <w:spacing w:val="0"/>
          <w:lang w:eastAsia="en-US"/>
        </w:rPr>
      </w:pPr>
    </w:p>
    <w:p w:rsidR="00A00E3D" w:rsidRPr="00E86E9E" w:rsidRDefault="0087383A" w:rsidP="00BD3711">
      <w:pPr>
        <w:jc w:val="both"/>
        <w:rPr>
          <w:rFonts w:cs="Arial"/>
          <w:b/>
          <w:lang w:eastAsia="ar-S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14650</wp:posOffset>
                </wp:positionH>
                <wp:positionV relativeFrom="page">
                  <wp:posOffset>9163050</wp:posOffset>
                </wp:positionV>
                <wp:extent cx="2400300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EF5" w:rsidRDefault="00016EF5" w:rsidP="00E908E7">
                            <w:pPr>
                              <w:pStyle w:val="ADRESY"/>
                              <w:rPr>
                                <w:b/>
                              </w:rPr>
                            </w:pPr>
                          </w:p>
                          <w:p w:rsidR="00016EF5" w:rsidRDefault="00016EF5" w:rsidP="00E908E7">
                            <w:pPr>
                              <w:pStyle w:val="ADRESY"/>
                              <w:rPr>
                                <w:b/>
                              </w:rPr>
                            </w:pPr>
                          </w:p>
                          <w:p w:rsidR="00016EF5" w:rsidRDefault="00016EF5" w:rsidP="00E908E7">
                            <w:pPr>
                              <w:pStyle w:val="ADRESY"/>
                              <w:rPr>
                                <w:b/>
                              </w:rPr>
                            </w:pPr>
                          </w:p>
                          <w:p w:rsidR="00016EF5" w:rsidRDefault="00016EF5" w:rsidP="0090588F">
                            <w:pPr>
                              <w:pStyle w:val="ADRES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zita J. E. Purkyně v Ústí nad Labem</w:t>
                            </w:r>
                          </w:p>
                          <w:p w:rsidR="00016EF5" w:rsidRDefault="00016EF5" w:rsidP="00E908E7">
                            <w:pPr>
                              <w:pStyle w:val="ADRESY"/>
                            </w:pPr>
                            <w:r>
                              <w:t>Pasteurova 1, 400 96 Ústí nad Labem</w:t>
                            </w:r>
                          </w:p>
                          <w:p w:rsidR="00016EF5" w:rsidRDefault="00016EF5" w:rsidP="00E908E7">
                            <w:pPr>
                              <w:pStyle w:val="ADRESY"/>
                            </w:pPr>
                            <w:r>
                              <w:t>tel: +420 475 286 117</w:t>
                            </w:r>
                          </w:p>
                          <w:p w:rsidR="00016EF5" w:rsidRDefault="00016EF5" w:rsidP="00E908E7">
                            <w:pPr>
                              <w:pStyle w:val="ADRESY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464FE5" w:rsidRPr="002C744D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jana.kasanicova@ujep.cz</w:t>
                              </w:r>
                            </w:hyperlink>
                          </w:p>
                          <w:p w:rsidR="00016EF5" w:rsidRDefault="00016EF5" w:rsidP="00E908E7">
                            <w:pPr>
                              <w:pStyle w:val="ADRESY"/>
                            </w:pPr>
                            <w:r>
                              <w:t xml:space="preserve">web: </w:t>
                            </w:r>
                            <w:hyperlink r:id="rId10" w:history="1">
                              <w:r w:rsidR="00CF4E40" w:rsidRPr="00CF4E40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www.ujep.cz</w:t>
                              </w:r>
                            </w:hyperlink>
                          </w:p>
                          <w:p w:rsidR="00CF4E40" w:rsidRDefault="00CF4E40" w:rsidP="00E908E7">
                            <w:pPr>
                              <w:pStyle w:val="ADRESY"/>
                            </w:pPr>
                          </w:p>
                          <w:p w:rsidR="00CF4E40" w:rsidRDefault="00A00E3D" w:rsidP="00E908E7">
                            <w:pPr>
                              <w:pStyle w:val="ADRESY"/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MY JSME </w:t>
                            </w:r>
                            <w:r w:rsidR="00CF4E40" w:rsidRPr="00CF4E40">
                              <w:rPr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>UJ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721.5pt;width:189pt;height:10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o+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" filled="f" stroked="f">
                <v:textbox>
                  <w:txbxContent>
                    <w:p w:rsidR="00016EF5" w:rsidRDefault="00016EF5" w:rsidP="00E908E7">
                      <w:pPr>
                        <w:pStyle w:val="ADRESY"/>
                        <w:rPr>
                          <w:b/>
                        </w:rPr>
                      </w:pPr>
                    </w:p>
                    <w:p w:rsidR="00016EF5" w:rsidRDefault="00016EF5" w:rsidP="00E908E7">
                      <w:pPr>
                        <w:pStyle w:val="ADRESY"/>
                        <w:rPr>
                          <w:b/>
                        </w:rPr>
                      </w:pPr>
                    </w:p>
                    <w:p w:rsidR="00016EF5" w:rsidRDefault="00016EF5" w:rsidP="00E908E7">
                      <w:pPr>
                        <w:pStyle w:val="ADRESY"/>
                        <w:rPr>
                          <w:b/>
                        </w:rPr>
                      </w:pPr>
                    </w:p>
                    <w:p w:rsidR="00016EF5" w:rsidRDefault="00016EF5" w:rsidP="0090588F">
                      <w:pPr>
                        <w:pStyle w:val="ADRESY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zita J. E. Purkyně v Ústí nad Labem</w:t>
                      </w:r>
                    </w:p>
                    <w:p w:rsidR="00016EF5" w:rsidRDefault="00016EF5" w:rsidP="00E908E7">
                      <w:pPr>
                        <w:pStyle w:val="ADRESY"/>
                      </w:pPr>
                      <w:r>
                        <w:t>Pasteurova 1, 400 96 Ústí nad Labem</w:t>
                      </w:r>
                    </w:p>
                    <w:p w:rsidR="00016EF5" w:rsidRDefault="00016EF5" w:rsidP="00E908E7">
                      <w:pPr>
                        <w:pStyle w:val="ADRESY"/>
                      </w:pPr>
                      <w:r>
                        <w:t>tel: +420 475 286 117</w:t>
                      </w:r>
                    </w:p>
                    <w:p w:rsidR="00016EF5" w:rsidRDefault="00016EF5" w:rsidP="00E908E7">
                      <w:pPr>
                        <w:pStyle w:val="ADRESY"/>
                      </w:pPr>
                      <w:r>
                        <w:t xml:space="preserve">email: </w:t>
                      </w:r>
                      <w:hyperlink r:id="rId11" w:history="1">
                        <w:r w:rsidR="00464FE5" w:rsidRPr="002C744D">
                          <w:rPr>
                            <w:rStyle w:val="Hypertextovodkaz"/>
                            <w:color w:val="auto"/>
                            <w:u w:val="none"/>
                          </w:rPr>
                          <w:t>jana.kasanicova@ujep.cz</w:t>
                        </w:r>
                      </w:hyperlink>
                    </w:p>
                    <w:p w:rsidR="00016EF5" w:rsidRDefault="00016EF5" w:rsidP="00E908E7">
                      <w:pPr>
                        <w:pStyle w:val="ADRESY"/>
                      </w:pPr>
                      <w:r>
                        <w:t xml:space="preserve">web: </w:t>
                      </w:r>
                      <w:hyperlink r:id="rId12" w:history="1">
                        <w:r w:rsidR="00CF4E40" w:rsidRPr="00CF4E40">
                          <w:rPr>
                            <w:rStyle w:val="Hypertextovodkaz"/>
                            <w:color w:val="auto"/>
                            <w:u w:val="none"/>
                          </w:rPr>
                          <w:t>www.ujep.cz</w:t>
                        </w:r>
                      </w:hyperlink>
                    </w:p>
                    <w:p w:rsidR="00CF4E40" w:rsidRDefault="00CF4E40" w:rsidP="00E908E7">
                      <w:pPr>
                        <w:pStyle w:val="ADRESY"/>
                      </w:pPr>
                    </w:p>
                    <w:p w:rsidR="00CF4E40" w:rsidRDefault="00A00E3D" w:rsidP="00E908E7">
                      <w:pPr>
                        <w:pStyle w:val="ADRESY"/>
                      </w:pPr>
                      <w:r>
                        <w:rPr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MY JSME </w:t>
                      </w:r>
                      <w:r w:rsidR="00CF4E40" w:rsidRPr="00CF4E40">
                        <w:rPr>
                          <w:b/>
                          <w:i/>
                          <w:color w:val="7030A0"/>
                          <w:sz w:val="20"/>
                          <w:szCs w:val="20"/>
                        </w:rPr>
                        <w:t>UJE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0E3D" w:rsidRPr="00E86E9E">
        <w:rPr>
          <w:rFonts w:cs="Arial"/>
          <w:b/>
          <w:lang w:eastAsia="ar-SA"/>
        </w:rPr>
        <w:t>#</w:t>
      </w:r>
      <w:proofErr w:type="spellStart"/>
      <w:r w:rsidR="00A00E3D" w:rsidRPr="00E86E9E">
        <w:rPr>
          <w:rFonts w:cs="Arial"/>
          <w:b/>
          <w:lang w:eastAsia="ar-SA"/>
        </w:rPr>
        <w:t>MyJsmeUjep</w:t>
      </w:r>
      <w:proofErr w:type="spellEnd"/>
      <w:r w:rsidR="00A00E3D" w:rsidRPr="00E86E9E">
        <w:rPr>
          <w:rFonts w:cs="Arial"/>
          <w:b/>
          <w:lang w:eastAsia="ar-SA"/>
        </w:rPr>
        <w:tab/>
      </w:r>
      <w:r w:rsidR="00A00E3D" w:rsidRPr="00E86E9E">
        <w:rPr>
          <w:rFonts w:cs="Arial"/>
          <w:b/>
          <w:lang w:eastAsia="ar-SA"/>
        </w:rPr>
        <w:tab/>
        <w:t>#</w:t>
      </w:r>
      <w:proofErr w:type="spellStart"/>
      <w:r w:rsidR="00A00E3D" w:rsidRPr="00E86E9E">
        <w:rPr>
          <w:rFonts w:cs="Arial"/>
          <w:b/>
          <w:lang w:eastAsia="ar-SA"/>
        </w:rPr>
        <w:t>PribehUJEP</w:t>
      </w:r>
      <w:proofErr w:type="spellEnd"/>
      <w:r w:rsidR="00A00E3D" w:rsidRPr="00E86E9E">
        <w:rPr>
          <w:rFonts w:cs="Arial"/>
          <w:b/>
          <w:lang w:eastAsia="ar-SA"/>
        </w:rPr>
        <w:tab/>
      </w:r>
      <w:r w:rsidR="00A00E3D" w:rsidRPr="00E86E9E">
        <w:rPr>
          <w:rFonts w:cs="Arial"/>
          <w:b/>
          <w:lang w:eastAsia="ar-SA"/>
        </w:rPr>
        <w:tab/>
        <w:t>#</w:t>
      </w:r>
      <w:proofErr w:type="spellStart"/>
      <w:r w:rsidR="00A00E3D" w:rsidRPr="00E86E9E">
        <w:rPr>
          <w:rFonts w:cs="Arial"/>
          <w:b/>
          <w:lang w:eastAsia="ar-SA"/>
        </w:rPr>
        <w:t>UniverzitaSeveru</w:t>
      </w:r>
      <w:proofErr w:type="spellEnd"/>
      <w:r w:rsidR="00A00E3D" w:rsidRPr="00E86E9E">
        <w:rPr>
          <w:rFonts w:cs="Arial"/>
          <w:b/>
          <w:lang w:eastAsia="ar-SA"/>
        </w:rPr>
        <w:tab/>
        <w:t>#</w:t>
      </w:r>
      <w:proofErr w:type="spellStart"/>
      <w:r w:rsidR="00A00E3D" w:rsidRPr="00E86E9E">
        <w:rPr>
          <w:rFonts w:cs="Arial"/>
          <w:b/>
          <w:lang w:eastAsia="ar-SA"/>
        </w:rPr>
        <w:t>NaSever</w:t>
      </w:r>
      <w:proofErr w:type="spellEnd"/>
    </w:p>
    <w:p w:rsidR="00DA5DC2" w:rsidRPr="00E86E9E" w:rsidRDefault="00DA5DC2" w:rsidP="00BD3711">
      <w:pPr>
        <w:jc w:val="both"/>
        <w:rPr>
          <w:rFonts w:cs="Arial"/>
          <w:b/>
          <w:lang w:eastAsia="ar-SA"/>
        </w:rPr>
      </w:pPr>
    </w:p>
    <w:p w:rsidR="00E86E9E" w:rsidRDefault="00E86E9E" w:rsidP="00BD3711">
      <w:pPr>
        <w:jc w:val="both"/>
        <w:rPr>
          <w:rFonts w:cs="Arial"/>
          <w:b/>
          <w:lang w:eastAsia="ar-SA"/>
        </w:rPr>
      </w:pPr>
    </w:p>
    <w:p w:rsidR="00DC3DCE" w:rsidRPr="00E86E9E" w:rsidRDefault="009D431C" w:rsidP="00BD3711">
      <w:pPr>
        <w:jc w:val="both"/>
        <w:rPr>
          <w:rFonts w:cs="Arial"/>
          <w:lang w:eastAsia="ar-SA"/>
        </w:rPr>
      </w:pPr>
      <w:r w:rsidRPr="00E86E9E">
        <w:rPr>
          <w:rFonts w:cs="Arial"/>
          <w:b/>
          <w:lang w:eastAsia="ar-SA"/>
        </w:rPr>
        <w:t xml:space="preserve">Mgr. Jana </w:t>
      </w:r>
      <w:proofErr w:type="spellStart"/>
      <w:r w:rsidRPr="00E86E9E">
        <w:rPr>
          <w:rFonts w:cs="Arial"/>
          <w:b/>
          <w:lang w:eastAsia="ar-SA"/>
        </w:rPr>
        <w:t>Kasaničová</w:t>
      </w:r>
      <w:proofErr w:type="spellEnd"/>
      <w:r w:rsidRPr="00E86E9E">
        <w:rPr>
          <w:rFonts w:cs="Arial"/>
          <w:lang w:eastAsia="ar-SA"/>
        </w:rPr>
        <w:t>, tisková mluvčí</w:t>
      </w:r>
    </w:p>
    <w:sectPr w:rsidR="00DC3DCE" w:rsidRPr="00E86E9E" w:rsidSect="004A5D5D">
      <w:headerReference w:type="default" r:id="rId13"/>
      <w:footerReference w:type="default" r:id="rId14"/>
      <w:pgSz w:w="11906" w:h="16838"/>
      <w:pgMar w:top="1843" w:right="2897" w:bottom="1418" w:left="169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19" w:rsidRDefault="00006819">
      <w:r>
        <w:separator/>
      </w:r>
    </w:p>
  </w:endnote>
  <w:endnote w:type="continuationSeparator" w:id="0">
    <w:p w:rsidR="00006819" w:rsidRDefault="0000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F5" w:rsidRPr="00B4034D" w:rsidRDefault="00016EF5" w:rsidP="008A3517">
    <w:pPr>
      <w:pStyle w:val="Zpat"/>
      <w:tabs>
        <w:tab w:val="clear" w:pos="4536"/>
        <w:tab w:val="clear" w:pos="9072"/>
        <w:tab w:val="left" w:pos="2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19" w:rsidRDefault="00006819">
      <w:r>
        <w:separator/>
      </w:r>
    </w:p>
  </w:footnote>
  <w:footnote w:type="continuationSeparator" w:id="0">
    <w:p w:rsidR="00006819" w:rsidRDefault="0000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F5" w:rsidRDefault="0087383A">
    <w:pPr>
      <w:pStyle w:val="Zhlav"/>
    </w:pPr>
    <w:r>
      <w:rPr>
        <w:noProof/>
        <w:lang w:val="cs-CZ"/>
      </w:rPr>
      <w:drawing>
        <wp:inline distT="0" distB="0" distL="0" distR="0">
          <wp:extent cx="1438275" cy="1076325"/>
          <wp:effectExtent l="0" t="0" r="0" b="0"/>
          <wp:docPr id="1" name="obrázek 1" descr="UJEP_30let_logo_v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EP_30let_logo_v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27305</wp:posOffset>
          </wp:positionV>
          <wp:extent cx="7562850" cy="10706100"/>
          <wp:effectExtent l="0" t="0" r="0" b="0"/>
          <wp:wrapNone/>
          <wp:docPr id="2" name="obrázek 1" descr="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E7"/>
    <w:rsid w:val="00006819"/>
    <w:rsid w:val="00012636"/>
    <w:rsid w:val="00012B7D"/>
    <w:rsid w:val="0001330F"/>
    <w:rsid w:val="00016EF5"/>
    <w:rsid w:val="000223E9"/>
    <w:rsid w:val="00023BD8"/>
    <w:rsid w:val="000253C8"/>
    <w:rsid w:val="000442BC"/>
    <w:rsid w:val="00044E4F"/>
    <w:rsid w:val="00050B54"/>
    <w:rsid w:val="00052AAF"/>
    <w:rsid w:val="000623DD"/>
    <w:rsid w:val="0006577B"/>
    <w:rsid w:val="00067571"/>
    <w:rsid w:val="000676EB"/>
    <w:rsid w:val="000677D3"/>
    <w:rsid w:val="00070184"/>
    <w:rsid w:val="000703BB"/>
    <w:rsid w:val="00093A3D"/>
    <w:rsid w:val="000A06FC"/>
    <w:rsid w:val="000A0924"/>
    <w:rsid w:val="000A0DED"/>
    <w:rsid w:val="000B0AE5"/>
    <w:rsid w:val="000B0EBF"/>
    <w:rsid w:val="000B5A97"/>
    <w:rsid w:val="000C2430"/>
    <w:rsid w:val="000C6374"/>
    <w:rsid w:val="000D106C"/>
    <w:rsid w:val="000E6FAA"/>
    <w:rsid w:val="000F61F4"/>
    <w:rsid w:val="0010152D"/>
    <w:rsid w:val="001136F1"/>
    <w:rsid w:val="00117246"/>
    <w:rsid w:val="00134C54"/>
    <w:rsid w:val="00137D0D"/>
    <w:rsid w:val="0014126F"/>
    <w:rsid w:val="001463F2"/>
    <w:rsid w:val="00153F0A"/>
    <w:rsid w:val="00156BE1"/>
    <w:rsid w:val="00157D37"/>
    <w:rsid w:val="00161403"/>
    <w:rsid w:val="00165A76"/>
    <w:rsid w:val="00167BCB"/>
    <w:rsid w:val="0017011E"/>
    <w:rsid w:val="0017576B"/>
    <w:rsid w:val="0017626F"/>
    <w:rsid w:val="001771A8"/>
    <w:rsid w:val="00177663"/>
    <w:rsid w:val="00177667"/>
    <w:rsid w:val="0017789B"/>
    <w:rsid w:val="00181756"/>
    <w:rsid w:val="00182F51"/>
    <w:rsid w:val="00185811"/>
    <w:rsid w:val="00187E67"/>
    <w:rsid w:val="001947EF"/>
    <w:rsid w:val="001A2E6B"/>
    <w:rsid w:val="001A4E5E"/>
    <w:rsid w:val="001A6D83"/>
    <w:rsid w:val="001A7DC5"/>
    <w:rsid w:val="001B6697"/>
    <w:rsid w:val="001D27BB"/>
    <w:rsid w:val="001E1D45"/>
    <w:rsid w:val="001E39E8"/>
    <w:rsid w:val="001E5629"/>
    <w:rsid w:val="001E717A"/>
    <w:rsid w:val="001F0316"/>
    <w:rsid w:val="001F0E94"/>
    <w:rsid w:val="001F39DF"/>
    <w:rsid w:val="001F3FA8"/>
    <w:rsid w:val="001F743B"/>
    <w:rsid w:val="00202895"/>
    <w:rsid w:val="002028DF"/>
    <w:rsid w:val="002040C6"/>
    <w:rsid w:val="00205099"/>
    <w:rsid w:val="0020718C"/>
    <w:rsid w:val="00207A95"/>
    <w:rsid w:val="00210B72"/>
    <w:rsid w:val="00223979"/>
    <w:rsid w:val="00230371"/>
    <w:rsid w:val="0023047C"/>
    <w:rsid w:val="00234D1F"/>
    <w:rsid w:val="00235770"/>
    <w:rsid w:val="002363C6"/>
    <w:rsid w:val="00243F69"/>
    <w:rsid w:val="002531F2"/>
    <w:rsid w:val="00253C4D"/>
    <w:rsid w:val="002567E6"/>
    <w:rsid w:val="00256918"/>
    <w:rsid w:val="0025752E"/>
    <w:rsid w:val="00265024"/>
    <w:rsid w:val="00265C56"/>
    <w:rsid w:val="0026716E"/>
    <w:rsid w:val="00271050"/>
    <w:rsid w:val="0027490D"/>
    <w:rsid w:val="002800A9"/>
    <w:rsid w:val="00281AFE"/>
    <w:rsid w:val="00283031"/>
    <w:rsid w:val="00285378"/>
    <w:rsid w:val="00292B68"/>
    <w:rsid w:val="002A52FA"/>
    <w:rsid w:val="002A575C"/>
    <w:rsid w:val="002B0603"/>
    <w:rsid w:val="002B06C7"/>
    <w:rsid w:val="002B4E8A"/>
    <w:rsid w:val="002B50DC"/>
    <w:rsid w:val="002B7126"/>
    <w:rsid w:val="002C4141"/>
    <w:rsid w:val="002C744D"/>
    <w:rsid w:val="002C74E0"/>
    <w:rsid w:val="002D0CB8"/>
    <w:rsid w:val="002D69DD"/>
    <w:rsid w:val="002D71F0"/>
    <w:rsid w:val="002E6F23"/>
    <w:rsid w:val="002F2FD0"/>
    <w:rsid w:val="002F5500"/>
    <w:rsid w:val="002F6214"/>
    <w:rsid w:val="002F658A"/>
    <w:rsid w:val="00305BCE"/>
    <w:rsid w:val="00341691"/>
    <w:rsid w:val="00342CB8"/>
    <w:rsid w:val="00346555"/>
    <w:rsid w:val="003526DB"/>
    <w:rsid w:val="00352FB7"/>
    <w:rsid w:val="00364FE9"/>
    <w:rsid w:val="00365FB7"/>
    <w:rsid w:val="00377BB0"/>
    <w:rsid w:val="003875B6"/>
    <w:rsid w:val="003A372C"/>
    <w:rsid w:val="003B0DB4"/>
    <w:rsid w:val="003B5F3E"/>
    <w:rsid w:val="003C018E"/>
    <w:rsid w:val="003C16DC"/>
    <w:rsid w:val="003C57A5"/>
    <w:rsid w:val="003D7803"/>
    <w:rsid w:val="003D7F19"/>
    <w:rsid w:val="003E635C"/>
    <w:rsid w:val="003E7466"/>
    <w:rsid w:val="003F21FB"/>
    <w:rsid w:val="003F253B"/>
    <w:rsid w:val="003F2A18"/>
    <w:rsid w:val="003F44E6"/>
    <w:rsid w:val="003F720D"/>
    <w:rsid w:val="00400C00"/>
    <w:rsid w:val="0040162F"/>
    <w:rsid w:val="00407E8E"/>
    <w:rsid w:val="00411524"/>
    <w:rsid w:val="004138EE"/>
    <w:rsid w:val="00416F9F"/>
    <w:rsid w:val="0042510F"/>
    <w:rsid w:val="00430931"/>
    <w:rsid w:val="00434C4A"/>
    <w:rsid w:val="004362E5"/>
    <w:rsid w:val="00443121"/>
    <w:rsid w:val="004473AD"/>
    <w:rsid w:val="004518AE"/>
    <w:rsid w:val="00451999"/>
    <w:rsid w:val="0045579B"/>
    <w:rsid w:val="00456C1B"/>
    <w:rsid w:val="0046035C"/>
    <w:rsid w:val="0046139B"/>
    <w:rsid w:val="00464FE5"/>
    <w:rsid w:val="00465F90"/>
    <w:rsid w:val="004668BE"/>
    <w:rsid w:val="004725E8"/>
    <w:rsid w:val="00473C27"/>
    <w:rsid w:val="00473DB8"/>
    <w:rsid w:val="00474F78"/>
    <w:rsid w:val="00485F96"/>
    <w:rsid w:val="004929ED"/>
    <w:rsid w:val="00493398"/>
    <w:rsid w:val="00493D3C"/>
    <w:rsid w:val="00495460"/>
    <w:rsid w:val="00496B5D"/>
    <w:rsid w:val="00497A5F"/>
    <w:rsid w:val="004A33CA"/>
    <w:rsid w:val="004A3C82"/>
    <w:rsid w:val="004A573C"/>
    <w:rsid w:val="004A5D5D"/>
    <w:rsid w:val="004B4013"/>
    <w:rsid w:val="004C41FF"/>
    <w:rsid w:val="004C4512"/>
    <w:rsid w:val="004C46D1"/>
    <w:rsid w:val="004C6E9C"/>
    <w:rsid w:val="004C70A8"/>
    <w:rsid w:val="004D0F4E"/>
    <w:rsid w:val="004D31FA"/>
    <w:rsid w:val="004D38CE"/>
    <w:rsid w:val="004D4C8C"/>
    <w:rsid w:val="004D587A"/>
    <w:rsid w:val="004D6C9B"/>
    <w:rsid w:val="004D70D9"/>
    <w:rsid w:val="004E2B27"/>
    <w:rsid w:val="004E2FF5"/>
    <w:rsid w:val="004E4614"/>
    <w:rsid w:val="004F1F6E"/>
    <w:rsid w:val="004F6D28"/>
    <w:rsid w:val="00500EB3"/>
    <w:rsid w:val="00511FD6"/>
    <w:rsid w:val="005128AD"/>
    <w:rsid w:val="00516632"/>
    <w:rsid w:val="00522D1D"/>
    <w:rsid w:val="0052378C"/>
    <w:rsid w:val="00527F8B"/>
    <w:rsid w:val="0053277D"/>
    <w:rsid w:val="00532EFD"/>
    <w:rsid w:val="0053487A"/>
    <w:rsid w:val="00541167"/>
    <w:rsid w:val="005434D7"/>
    <w:rsid w:val="005465D4"/>
    <w:rsid w:val="005529C3"/>
    <w:rsid w:val="00553527"/>
    <w:rsid w:val="0055452A"/>
    <w:rsid w:val="005546A5"/>
    <w:rsid w:val="00562301"/>
    <w:rsid w:val="005643DC"/>
    <w:rsid w:val="00565E01"/>
    <w:rsid w:val="005660A9"/>
    <w:rsid w:val="005709BF"/>
    <w:rsid w:val="00573231"/>
    <w:rsid w:val="00573954"/>
    <w:rsid w:val="00583E9E"/>
    <w:rsid w:val="005978AA"/>
    <w:rsid w:val="005A10C6"/>
    <w:rsid w:val="005B2079"/>
    <w:rsid w:val="005B25B4"/>
    <w:rsid w:val="005B7BD7"/>
    <w:rsid w:val="005B7C31"/>
    <w:rsid w:val="005C1C8A"/>
    <w:rsid w:val="005C342C"/>
    <w:rsid w:val="005C3E4C"/>
    <w:rsid w:val="005C46D2"/>
    <w:rsid w:val="005D3223"/>
    <w:rsid w:val="005D4777"/>
    <w:rsid w:val="005D7234"/>
    <w:rsid w:val="005E5A0C"/>
    <w:rsid w:val="005E5EC1"/>
    <w:rsid w:val="005E5FE9"/>
    <w:rsid w:val="005E7823"/>
    <w:rsid w:val="005F5EB7"/>
    <w:rsid w:val="005F6493"/>
    <w:rsid w:val="005F7191"/>
    <w:rsid w:val="005F792B"/>
    <w:rsid w:val="00600973"/>
    <w:rsid w:val="0060194B"/>
    <w:rsid w:val="006059E8"/>
    <w:rsid w:val="00610DED"/>
    <w:rsid w:val="006117BF"/>
    <w:rsid w:val="00627117"/>
    <w:rsid w:val="00627CCD"/>
    <w:rsid w:val="00631671"/>
    <w:rsid w:val="0063745A"/>
    <w:rsid w:val="00643341"/>
    <w:rsid w:val="00643F1A"/>
    <w:rsid w:val="006451D1"/>
    <w:rsid w:val="006456C2"/>
    <w:rsid w:val="00647303"/>
    <w:rsid w:val="00654E91"/>
    <w:rsid w:val="0065527D"/>
    <w:rsid w:val="0066227E"/>
    <w:rsid w:val="00664077"/>
    <w:rsid w:val="00664B24"/>
    <w:rsid w:val="00665837"/>
    <w:rsid w:val="0066696C"/>
    <w:rsid w:val="00672766"/>
    <w:rsid w:val="0067318A"/>
    <w:rsid w:val="0068230C"/>
    <w:rsid w:val="00686AD6"/>
    <w:rsid w:val="006928EA"/>
    <w:rsid w:val="00693522"/>
    <w:rsid w:val="006936A9"/>
    <w:rsid w:val="006955FE"/>
    <w:rsid w:val="00695808"/>
    <w:rsid w:val="00695B36"/>
    <w:rsid w:val="00695BB8"/>
    <w:rsid w:val="00697A79"/>
    <w:rsid w:val="006A0B08"/>
    <w:rsid w:val="006A1860"/>
    <w:rsid w:val="006A2087"/>
    <w:rsid w:val="006A6687"/>
    <w:rsid w:val="006B5A89"/>
    <w:rsid w:val="006C12A8"/>
    <w:rsid w:val="006D0B64"/>
    <w:rsid w:val="006D166B"/>
    <w:rsid w:val="006D550F"/>
    <w:rsid w:val="006F1615"/>
    <w:rsid w:val="006F433E"/>
    <w:rsid w:val="00704F21"/>
    <w:rsid w:val="00714A3C"/>
    <w:rsid w:val="00723449"/>
    <w:rsid w:val="00732DEA"/>
    <w:rsid w:val="0073321D"/>
    <w:rsid w:val="0073465A"/>
    <w:rsid w:val="00735D37"/>
    <w:rsid w:val="007369C1"/>
    <w:rsid w:val="007501DC"/>
    <w:rsid w:val="0075088C"/>
    <w:rsid w:val="0075416F"/>
    <w:rsid w:val="007552DF"/>
    <w:rsid w:val="0075554A"/>
    <w:rsid w:val="0075619E"/>
    <w:rsid w:val="007568AE"/>
    <w:rsid w:val="00757ADF"/>
    <w:rsid w:val="00757B14"/>
    <w:rsid w:val="00764F80"/>
    <w:rsid w:val="00767BD3"/>
    <w:rsid w:val="00767D59"/>
    <w:rsid w:val="007727D9"/>
    <w:rsid w:val="00775916"/>
    <w:rsid w:val="007823CA"/>
    <w:rsid w:val="007828C1"/>
    <w:rsid w:val="007838B4"/>
    <w:rsid w:val="00793919"/>
    <w:rsid w:val="007A2C08"/>
    <w:rsid w:val="007A3A66"/>
    <w:rsid w:val="007B3742"/>
    <w:rsid w:val="007C1CF1"/>
    <w:rsid w:val="007D4DE2"/>
    <w:rsid w:val="007D6A85"/>
    <w:rsid w:val="007D6EE6"/>
    <w:rsid w:val="007E1D3F"/>
    <w:rsid w:val="007E1E31"/>
    <w:rsid w:val="007E41F5"/>
    <w:rsid w:val="007E5E9D"/>
    <w:rsid w:val="007E5F76"/>
    <w:rsid w:val="007E6462"/>
    <w:rsid w:val="007F1839"/>
    <w:rsid w:val="00803B75"/>
    <w:rsid w:val="00805FED"/>
    <w:rsid w:val="00810806"/>
    <w:rsid w:val="008133C8"/>
    <w:rsid w:val="008134B1"/>
    <w:rsid w:val="00813D2D"/>
    <w:rsid w:val="00814F66"/>
    <w:rsid w:val="00822B04"/>
    <w:rsid w:val="00823517"/>
    <w:rsid w:val="0083406F"/>
    <w:rsid w:val="00837CBC"/>
    <w:rsid w:val="00840C0E"/>
    <w:rsid w:val="008425C3"/>
    <w:rsid w:val="0084330D"/>
    <w:rsid w:val="008460DA"/>
    <w:rsid w:val="0084660F"/>
    <w:rsid w:val="0084731C"/>
    <w:rsid w:val="008507E0"/>
    <w:rsid w:val="00850FEF"/>
    <w:rsid w:val="00853481"/>
    <w:rsid w:val="00853E58"/>
    <w:rsid w:val="008544E0"/>
    <w:rsid w:val="00861C68"/>
    <w:rsid w:val="008649DB"/>
    <w:rsid w:val="0086731C"/>
    <w:rsid w:val="0087383A"/>
    <w:rsid w:val="00875C55"/>
    <w:rsid w:val="00875EAD"/>
    <w:rsid w:val="00876610"/>
    <w:rsid w:val="00880F4F"/>
    <w:rsid w:val="008873D7"/>
    <w:rsid w:val="00887FF3"/>
    <w:rsid w:val="008919A3"/>
    <w:rsid w:val="008926CF"/>
    <w:rsid w:val="00892FA3"/>
    <w:rsid w:val="008930F2"/>
    <w:rsid w:val="00894B65"/>
    <w:rsid w:val="00897599"/>
    <w:rsid w:val="008A28AC"/>
    <w:rsid w:val="008A3517"/>
    <w:rsid w:val="008B1CAA"/>
    <w:rsid w:val="008B276C"/>
    <w:rsid w:val="008C11EB"/>
    <w:rsid w:val="008C1C89"/>
    <w:rsid w:val="008C6EDD"/>
    <w:rsid w:val="008C77D8"/>
    <w:rsid w:val="008D351D"/>
    <w:rsid w:val="008D58B4"/>
    <w:rsid w:val="008E35D5"/>
    <w:rsid w:val="008E3741"/>
    <w:rsid w:val="008E4E50"/>
    <w:rsid w:val="008E5B3F"/>
    <w:rsid w:val="008F16C8"/>
    <w:rsid w:val="008F6938"/>
    <w:rsid w:val="008F720B"/>
    <w:rsid w:val="00900B75"/>
    <w:rsid w:val="00901A8C"/>
    <w:rsid w:val="00903EE9"/>
    <w:rsid w:val="0090588F"/>
    <w:rsid w:val="009155C9"/>
    <w:rsid w:val="0091744B"/>
    <w:rsid w:val="00922B4E"/>
    <w:rsid w:val="00923E56"/>
    <w:rsid w:val="00924821"/>
    <w:rsid w:val="009265D2"/>
    <w:rsid w:val="00935527"/>
    <w:rsid w:val="009359B7"/>
    <w:rsid w:val="00940333"/>
    <w:rsid w:val="00946F00"/>
    <w:rsid w:val="00956074"/>
    <w:rsid w:val="00960919"/>
    <w:rsid w:val="0096167E"/>
    <w:rsid w:val="009650EA"/>
    <w:rsid w:val="00970343"/>
    <w:rsid w:val="00971E50"/>
    <w:rsid w:val="00972A4B"/>
    <w:rsid w:val="0097363C"/>
    <w:rsid w:val="0097475D"/>
    <w:rsid w:val="00976C6D"/>
    <w:rsid w:val="00976E2E"/>
    <w:rsid w:val="0098319F"/>
    <w:rsid w:val="0099455D"/>
    <w:rsid w:val="00994E37"/>
    <w:rsid w:val="0099713C"/>
    <w:rsid w:val="00997C03"/>
    <w:rsid w:val="009A1181"/>
    <w:rsid w:val="009A2190"/>
    <w:rsid w:val="009A3EAD"/>
    <w:rsid w:val="009A566B"/>
    <w:rsid w:val="009B1E4A"/>
    <w:rsid w:val="009B487B"/>
    <w:rsid w:val="009C14BC"/>
    <w:rsid w:val="009C1BF2"/>
    <w:rsid w:val="009C1D84"/>
    <w:rsid w:val="009D0F62"/>
    <w:rsid w:val="009D1BBB"/>
    <w:rsid w:val="009D431C"/>
    <w:rsid w:val="009D76A5"/>
    <w:rsid w:val="009E22FA"/>
    <w:rsid w:val="009E3953"/>
    <w:rsid w:val="009E5D2A"/>
    <w:rsid w:val="009F1FDB"/>
    <w:rsid w:val="009F3C78"/>
    <w:rsid w:val="009F7340"/>
    <w:rsid w:val="00A00E3D"/>
    <w:rsid w:val="00A01F2B"/>
    <w:rsid w:val="00A028C9"/>
    <w:rsid w:val="00A1022B"/>
    <w:rsid w:val="00A17733"/>
    <w:rsid w:val="00A212F8"/>
    <w:rsid w:val="00A259BB"/>
    <w:rsid w:val="00A26567"/>
    <w:rsid w:val="00A37276"/>
    <w:rsid w:val="00A40FDD"/>
    <w:rsid w:val="00A503B8"/>
    <w:rsid w:val="00A509C7"/>
    <w:rsid w:val="00A52470"/>
    <w:rsid w:val="00A53A90"/>
    <w:rsid w:val="00A60789"/>
    <w:rsid w:val="00A70E5F"/>
    <w:rsid w:val="00A712DF"/>
    <w:rsid w:val="00A723F8"/>
    <w:rsid w:val="00A75863"/>
    <w:rsid w:val="00A76683"/>
    <w:rsid w:val="00A76784"/>
    <w:rsid w:val="00A82BB8"/>
    <w:rsid w:val="00A8330B"/>
    <w:rsid w:val="00A93EF9"/>
    <w:rsid w:val="00A97379"/>
    <w:rsid w:val="00AA3D35"/>
    <w:rsid w:val="00AA7B59"/>
    <w:rsid w:val="00AB1640"/>
    <w:rsid w:val="00AB49BF"/>
    <w:rsid w:val="00AC4035"/>
    <w:rsid w:val="00AD781F"/>
    <w:rsid w:val="00AE0944"/>
    <w:rsid w:val="00AE41C8"/>
    <w:rsid w:val="00AE6819"/>
    <w:rsid w:val="00AF1D32"/>
    <w:rsid w:val="00AF394A"/>
    <w:rsid w:val="00AF40D5"/>
    <w:rsid w:val="00AF6361"/>
    <w:rsid w:val="00AF717B"/>
    <w:rsid w:val="00B00929"/>
    <w:rsid w:val="00B03832"/>
    <w:rsid w:val="00B05C08"/>
    <w:rsid w:val="00B106E3"/>
    <w:rsid w:val="00B15F0E"/>
    <w:rsid w:val="00B1723D"/>
    <w:rsid w:val="00B22968"/>
    <w:rsid w:val="00B24663"/>
    <w:rsid w:val="00B25CEC"/>
    <w:rsid w:val="00B33D22"/>
    <w:rsid w:val="00B37EED"/>
    <w:rsid w:val="00B4034D"/>
    <w:rsid w:val="00B40902"/>
    <w:rsid w:val="00B43FF8"/>
    <w:rsid w:val="00B446E8"/>
    <w:rsid w:val="00B463B8"/>
    <w:rsid w:val="00B5185E"/>
    <w:rsid w:val="00B52786"/>
    <w:rsid w:val="00B537C6"/>
    <w:rsid w:val="00B55214"/>
    <w:rsid w:val="00B60B6E"/>
    <w:rsid w:val="00B63103"/>
    <w:rsid w:val="00B6719A"/>
    <w:rsid w:val="00B770CE"/>
    <w:rsid w:val="00B82317"/>
    <w:rsid w:val="00B82DDB"/>
    <w:rsid w:val="00B856FB"/>
    <w:rsid w:val="00B85DB9"/>
    <w:rsid w:val="00B87CCA"/>
    <w:rsid w:val="00B966E0"/>
    <w:rsid w:val="00BA38F0"/>
    <w:rsid w:val="00BB6B1D"/>
    <w:rsid w:val="00BB7095"/>
    <w:rsid w:val="00BC30EE"/>
    <w:rsid w:val="00BC39DD"/>
    <w:rsid w:val="00BD3711"/>
    <w:rsid w:val="00BE02A0"/>
    <w:rsid w:val="00BE0915"/>
    <w:rsid w:val="00BE0B4D"/>
    <w:rsid w:val="00BE2B77"/>
    <w:rsid w:val="00BF5D97"/>
    <w:rsid w:val="00BF6D45"/>
    <w:rsid w:val="00C013E8"/>
    <w:rsid w:val="00C06849"/>
    <w:rsid w:val="00C06895"/>
    <w:rsid w:val="00C216A9"/>
    <w:rsid w:val="00C22D10"/>
    <w:rsid w:val="00C23EBE"/>
    <w:rsid w:val="00C26AF3"/>
    <w:rsid w:val="00C33C1B"/>
    <w:rsid w:val="00C3458F"/>
    <w:rsid w:val="00C35FD3"/>
    <w:rsid w:val="00C36673"/>
    <w:rsid w:val="00C42BDC"/>
    <w:rsid w:val="00C43781"/>
    <w:rsid w:val="00C60E74"/>
    <w:rsid w:val="00C61B6F"/>
    <w:rsid w:val="00C66043"/>
    <w:rsid w:val="00C71D9F"/>
    <w:rsid w:val="00C74307"/>
    <w:rsid w:val="00C854DA"/>
    <w:rsid w:val="00C90376"/>
    <w:rsid w:val="00C91526"/>
    <w:rsid w:val="00C92AB0"/>
    <w:rsid w:val="00C92AD3"/>
    <w:rsid w:val="00CA02CE"/>
    <w:rsid w:val="00CB3D53"/>
    <w:rsid w:val="00CB4BA0"/>
    <w:rsid w:val="00CB7A11"/>
    <w:rsid w:val="00CC46F0"/>
    <w:rsid w:val="00CC5CD5"/>
    <w:rsid w:val="00CC639E"/>
    <w:rsid w:val="00CC71D2"/>
    <w:rsid w:val="00CC7664"/>
    <w:rsid w:val="00CD3280"/>
    <w:rsid w:val="00CD492D"/>
    <w:rsid w:val="00CD5751"/>
    <w:rsid w:val="00CD6479"/>
    <w:rsid w:val="00CD7AE8"/>
    <w:rsid w:val="00CE004B"/>
    <w:rsid w:val="00CE0A57"/>
    <w:rsid w:val="00CE6B72"/>
    <w:rsid w:val="00CF1702"/>
    <w:rsid w:val="00CF1859"/>
    <w:rsid w:val="00CF4E40"/>
    <w:rsid w:val="00D022E3"/>
    <w:rsid w:val="00D036AA"/>
    <w:rsid w:val="00D04A35"/>
    <w:rsid w:val="00D04B22"/>
    <w:rsid w:val="00D16456"/>
    <w:rsid w:val="00D25647"/>
    <w:rsid w:val="00D26CA0"/>
    <w:rsid w:val="00D31F69"/>
    <w:rsid w:val="00D336C9"/>
    <w:rsid w:val="00D42F2C"/>
    <w:rsid w:val="00D50CBE"/>
    <w:rsid w:val="00D541DF"/>
    <w:rsid w:val="00D5456C"/>
    <w:rsid w:val="00D60EB1"/>
    <w:rsid w:val="00D61454"/>
    <w:rsid w:val="00D66DD0"/>
    <w:rsid w:val="00D70248"/>
    <w:rsid w:val="00D80131"/>
    <w:rsid w:val="00D82B78"/>
    <w:rsid w:val="00D84DF9"/>
    <w:rsid w:val="00D852D1"/>
    <w:rsid w:val="00D85D26"/>
    <w:rsid w:val="00D869DD"/>
    <w:rsid w:val="00D93BB6"/>
    <w:rsid w:val="00D978B0"/>
    <w:rsid w:val="00DA209D"/>
    <w:rsid w:val="00DA2291"/>
    <w:rsid w:val="00DA2D8C"/>
    <w:rsid w:val="00DA3D46"/>
    <w:rsid w:val="00DA5DC2"/>
    <w:rsid w:val="00DA71D6"/>
    <w:rsid w:val="00DB1689"/>
    <w:rsid w:val="00DC3DCE"/>
    <w:rsid w:val="00DC6E1B"/>
    <w:rsid w:val="00DD1FEC"/>
    <w:rsid w:val="00DD33A9"/>
    <w:rsid w:val="00DE14CC"/>
    <w:rsid w:val="00DE2AF0"/>
    <w:rsid w:val="00DE4033"/>
    <w:rsid w:val="00DF5D95"/>
    <w:rsid w:val="00E01E40"/>
    <w:rsid w:val="00E0414F"/>
    <w:rsid w:val="00E113B9"/>
    <w:rsid w:val="00E169D6"/>
    <w:rsid w:val="00E16AC0"/>
    <w:rsid w:val="00E251D4"/>
    <w:rsid w:val="00E2743C"/>
    <w:rsid w:val="00E27BE0"/>
    <w:rsid w:val="00E301E9"/>
    <w:rsid w:val="00E3571D"/>
    <w:rsid w:val="00E475BE"/>
    <w:rsid w:val="00E4784A"/>
    <w:rsid w:val="00E50947"/>
    <w:rsid w:val="00E51063"/>
    <w:rsid w:val="00E57289"/>
    <w:rsid w:val="00E57945"/>
    <w:rsid w:val="00E608C0"/>
    <w:rsid w:val="00E60969"/>
    <w:rsid w:val="00E61B45"/>
    <w:rsid w:val="00E65BFF"/>
    <w:rsid w:val="00E66D5E"/>
    <w:rsid w:val="00E67816"/>
    <w:rsid w:val="00E710FA"/>
    <w:rsid w:val="00E73AC8"/>
    <w:rsid w:val="00E77FA0"/>
    <w:rsid w:val="00E86E9E"/>
    <w:rsid w:val="00E87B07"/>
    <w:rsid w:val="00E908E7"/>
    <w:rsid w:val="00E92DF0"/>
    <w:rsid w:val="00E95FD4"/>
    <w:rsid w:val="00E96D77"/>
    <w:rsid w:val="00EA1666"/>
    <w:rsid w:val="00EA372F"/>
    <w:rsid w:val="00EB119E"/>
    <w:rsid w:val="00EB7E00"/>
    <w:rsid w:val="00EC0C87"/>
    <w:rsid w:val="00EC3468"/>
    <w:rsid w:val="00EC41F0"/>
    <w:rsid w:val="00EC6A31"/>
    <w:rsid w:val="00ED319B"/>
    <w:rsid w:val="00ED6A8F"/>
    <w:rsid w:val="00EE2110"/>
    <w:rsid w:val="00EE30C7"/>
    <w:rsid w:val="00EE6279"/>
    <w:rsid w:val="00EF029A"/>
    <w:rsid w:val="00EF5A17"/>
    <w:rsid w:val="00F00132"/>
    <w:rsid w:val="00F0445F"/>
    <w:rsid w:val="00F05BA8"/>
    <w:rsid w:val="00F1184A"/>
    <w:rsid w:val="00F141D6"/>
    <w:rsid w:val="00F167BF"/>
    <w:rsid w:val="00F20998"/>
    <w:rsid w:val="00F304EA"/>
    <w:rsid w:val="00F31E05"/>
    <w:rsid w:val="00F3279A"/>
    <w:rsid w:val="00F3776F"/>
    <w:rsid w:val="00F45CC7"/>
    <w:rsid w:val="00F55649"/>
    <w:rsid w:val="00F648BD"/>
    <w:rsid w:val="00F71211"/>
    <w:rsid w:val="00F80F46"/>
    <w:rsid w:val="00F86332"/>
    <w:rsid w:val="00F86DA9"/>
    <w:rsid w:val="00F91013"/>
    <w:rsid w:val="00F957E4"/>
    <w:rsid w:val="00FA1C4C"/>
    <w:rsid w:val="00FA2D08"/>
    <w:rsid w:val="00FA2E2C"/>
    <w:rsid w:val="00FA4580"/>
    <w:rsid w:val="00FA4FE6"/>
    <w:rsid w:val="00FA6947"/>
    <w:rsid w:val="00FB139D"/>
    <w:rsid w:val="00FB426E"/>
    <w:rsid w:val="00FB42FB"/>
    <w:rsid w:val="00FB4C94"/>
    <w:rsid w:val="00FB6E52"/>
    <w:rsid w:val="00FC106A"/>
    <w:rsid w:val="00FC3D67"/>
    <w:rsid w:val="00FC4E53"/>
    <w:rsid w:val="00FD14C5"/>
    <w:rsid w:val="00FE29A3"/>
    <w:rsid w:val="00FE4062"/>
    <w:rsid w:val="00FE689B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842E9F2-E957-423B-9AD6-7F26C1D7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8E7"/>
    <w:rPr>
      <w:rFonts w:ascii="Arial" w:eastAsia="Times New Roman" w:hAnsi="Arial"/>
      <w:color w:val="000000"/>
      <w:spacing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908E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E908E7"/>
    <w:rPr>
      <w:rFonts w:ascii="Arial" w:eastAsia="Times New Roman" w:hAnsi="Arial" w:cs="Times New Roman"/>
      <w:color w:val="000000"/>
      <w:spacing w:val="3"/>
      <w:sz w:val="20"/>
      <w:szCs w:val="20"/>
      <w:lang w:eastAsia="cs-CZ"/>
    </w:rPr>
  </w:style>
  <w:style w:type="paragraph" w:customStyle="1" w:styleId="ADRESY">
    <w:name w:val="ADRESY"/>
    <w:basedOn w:val="Normln"/>
    <w:rsid w:val="00E908E7"/>
    <w:pPr>
      <w:jc w:val="right"/>
    </w:pPr>
    <w:rPr>
      <w:sz w:val="16"/>
      <w:szCs w:val="16"/>
    </w:rPr>
  </w:style>
  <w:style w:type="character" w:styleId="Siln">
    <w:name w:val="Strong"/>
    <w:uiPriority w:val="22"/>
    <w:qFormat/>
    <w:rsid w:val="00A712DF"/>
    <w:rPr>
      <w:b/>
      <w:bCs/>
    </w:rPr>
  </w:style>
  <w:style w:type="table" w:styleId="Mkatabulky">
    <w:name w:val="Table Grid"/>
    <w:basedOn w:val="Normlntabulka"/>
    <w:rsid w:val="004613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desc2">
    <w:name w:val="photodesc2"/>
    <w:basedOn w:val="Normln"/>
    <w:rsid w:val="0046139B"/>
    <w:rPr>
      <w:rFonts w:ascii="Times New Roman" w:hAnsi="Times New Roman"/>
      <w:color w:val="333333"/>
      <w:spacing w:val="0"/>
      <w:sz w:val="18"/>
      <w:szCs w:val="18"/>
    </w:rPr>
  </w:style>
  <w:style w:type="character" w:styleId="Hypertextovodkaz">
    <w:name w:val="Hyperlink"/>
    <w:uiPriority w:val="99"/>
    <w:unhideWhenUsed/>
    <w:rsid w:val="006A0B0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A35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A3517"/>
    <w:rPr>
      <w:rFonts w:ascii="Arial" w:eastAsia="Times New Roman" w:hAnsi="Arial"/>
      <w:color w:val="000000"/>
      <w:spacing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D0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A2D08"/>
    <w:rPr>
      <w:rFonts w:ascii="Tahoma" w:eastAsia="Times New Roman" w:hAnsi="Tahoma" w:cs="Tahoma"/>
      <w:color w:val="000000"/>
      <w:spacing w:val="3"/>
      <w:sz w:val="16"/>
      <w:szCs w:val="16"/>
    </w:rPr>
  </w:style>
  <w:style w:type="character" w:styleId="Odkaznakoment">
    <w:name w:val="annotation reference"/>
    <w:uiPriority w:val="99"/>
    <w:semiHidden/>
    <w:unhideWhenUsed/>
    <w:rsid w:val="00FA2D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D0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A2D08"/>
    <w:rPr>
      <w:rFonts w:ascii="Arial" w:eastAsia="Times New Roman" w:hAnsi="Arial"/>
      <w:color w:val="000000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D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2D08"/>
    <w:rPr>
      <w:rFonts w:ascii="Arial" w:eastAsia="Times New Roman" w:hAnsi="Arial"/>
      <w:b/>
      <w:bCs/>
      <w:color w:val="000000"/>
      <w:spacing w:val="3"/>
    </w:rPr>
  </w:style>
  <w:style w:type="paragraph" w:customStyle="1" w:styleId="Barevnseznamzvraznn11">
    <w:name w:val="Barevný seznam – zvýraznění 11"/>
    <w:basedOn w:val="Normln"/>
    <w:uiPriority w:val="34"/>
    <w:qFormat/>
    <w:rsid w:val="002F658A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 w:val="22"/>
      <w:szCs w:val="22"/>
      <w:lang w:val="sk-SK" w:eastAsia="en-US"/>
    </w:rPr>
  </w:style>
  <w:style w:type="character" w:customStyle="1" w:styleId="fsl">
    <w:name w:val="fsl"/>
    <w:rsid w:val="005C3E4C"/>
  </w:style>
  <w:style w:type="character" w:styleId="Sledovanodkaz">
    <w:name w:val="FollowedHyperlink"/>
    <w:uiPriority w:val="99"/>
    <w:semiHidden/>
    <w:unhideWhenUsed/>
    <w:rsid w:val="0090588F"/>
    <w:rPr>
      <w:color w:val="954F72"/>
      <w:u w:val="single"/>
    </w:rPr>
  </w:style>
  <w:style w:type="paragraph" w:customStyle="1" w:styleId="Standard">
    <w:name w:val="Standard"/>
    <w:rsid w:val="007D6A85"/>
    <w:pPr>
      <w:suppressAutoHyphens/>
      <w:autoSpaceDN w:val="0"/>
      <w:spacing w:after="160" w:line="25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Bezmezer">
    <w:name w:val="No Spacing"/>
    <w:uiPriority w:val="1"/>
    <w:qFormat/>
    <w:rsid w:val="00364FE9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9D431C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9D431C"/>
  </w:style>
  <w:style w:type="character" w:customStyle="1" w:styleId="Nevyeenzmnka2">
    <w:name w:val="Nevyřešená zmínka2"/>
    <w:uiPriority w:val="99"/>
    <w:semiHidden/>
    <w:unhideWhenUsed/>
    <w:rsid w:val="007727D9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F31E05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9650EA"/>
    <w:rPr>
      <w:i/>
      <w:iCs/>
    </w:rPr>
  </w:style>
  <w:style w:type="character" w:customStyle="1" w:styleId="Nevyeenzmnka4">
    <w:name w:val="Nevyřešená zmínka4"/>
    <w:uiPriority w:val="99"/>
    <w:semiHidden/>
    <w:unhideWhenUsed/>
    <w:rsid w:val="005128AD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B85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74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2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5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0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tickyfestival.cz/wp-content/uploads/2021/02/Plakat-AF-2020-21-A1-v2-bez-THE-723x1024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ktickyfestival.cz/program/" TargetMode="External"/><Relationship Id="rId12" Type="http://schemas.openxmlformats.org/officeDocument/2006/relationships/hyperlink" Target="http://www.ujep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a.kasanicova@ujep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je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a.kasanicova@ujep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5939-736E-46D7-9FBD-BC7237C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UJEP</Company>
  <LinksUpToDate>false</LinksUpToDate>
  <CharactersWithSpaces>2678</CharactersWithSpaces>
  <SharedDoc>false</SharedDoc>
  <HLinks>
    <vt:vector size="12" baseType="variant">
      <vt:variant>
        <vt:i4>7274537</vt:i4>
      </vt:variant>
      <vt:variant>
        <vt:i4>3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jana.kasanicova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user</dc:creator>
  <cp:keywords/>
  <cp:lastModifiedBy>Lyčka Zdeněk</cp:lastModifiedBy>
  <cp:revision>2</cp:revision>
  <cp:lastPrinted>2021-09-14T07:16:00Z</cp:lastPrinted>
  <dcterms:created xsi:type="dcterms:W3CDTF">2021-09-14T07:16:00Z</dcterms:created>
  <dcterms:modified xsi:type="dcterms:W3CDTF">2021-09-14T07:16:00Z</dcterms:modified>
</cp:coreProperties>
</file>